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17"/>
        <w:gridCol w:w="545"/>
        <w:gridCol w:w="447"/>
        <w:gridCol w:w="4797"/>
      </w:tblGrid>
      <w:tr w:rsidR="00C473CB" w:rsidRPr="009E34A5" w14:paraId="4531DC32" w14:textId="77777777" w:rsidTr="00692153">
        <w:trPr>
          <w:jc w:val="center"/>
        </w:trPr>
        <w:tc>
          <w:tcPr>
            <w:tcW w:w="4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9A3C64" w14:textId="7D6425A6" w:rsidR="00C473CB" w:rsidRPr="00B269E8" w:rsidRDefault="005154C8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3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5D0BB8F2" w14:textId="2313A3E4" w:rsidR="00C473CB" w:rsidRPr="00B269E8" w:rsidRDefault="004C3215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</w:p>
          <w:p w14:paraId="25C2F5FB" w14:textId="77777777" w:rsidR="00C473CB" w:rsidRPr="00B269E8" w:rsidRDefault="00C473CB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　修士課程</w:t>
            </w:r>
          </w:p>
          <w:p w14:paraId="43635E66" w14:textId="77777777" w:rsidR="00C473CB" w:rsidRPr="00366C0E" w:rsidRDefault="00C473CB" w:rsidP="00E613DB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FFFFFF"/>
              <w:left w:val="single" w:sz="4" w:space="0" w:color="FFFFFF"/>
              <w:right w:val="dashed" w:sz="4" w:space="0" w:color="auto"/>
            </w:tcBorders>
          </w:tcPr>
          <w:p w14:paraId="56293C14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</w:tcPr>
          <w:p w14:paraId="06F2C0FB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9E21E5F" w14:textId="45C1C95F" w:rsidR="00C473CB" w:rsidRPr="00B269E8" w:rsidRDefault="005154C8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3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62B3FD66" w14:textId="15978E14" w:rsidR="00C473CB" w:rsidRPr="00B269E8" w:rsidRDefault="004C3215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</w:p>
          <w:p w14:paraId="2E0D188F" w14:textId="77777777" w:rsidR="00C473CB" w:rsidRPr="00B269E8" w:rsidRDefault="00C473CB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　修士課程</w:t>
            </w:r>
          </w:p>
          <w:p w14:paraId="4773EC02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73CB" w:rsidRPr="009E34A5" w14:paraId="59392B47" w14:textId="77777777" w:rsidTr="00692153">
        <w:trPr>
          <w:trHeight w:val="215"/>
          <w:jc w:val="center"/>
        </w:trPr>
        <w:tc>
          <w:tcPr>
            <w:tcW w:w="16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4D95158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125504" w14:textId="77777777" w:rsidR="00C473CB" w:rsidRPr="00E613DB" w:rsidRDefault="00C473CB" w:rsidP="006D068A">
            <w:pPr>
              <w:rPr>
                <w:rFonts w:ascii="ＭＳ ゴシック" w:eastAsia="ＭＳ ゴシック" w:hAnsi="ＭＳ ゴシック"/>
                <w:b/>
                <w:sz w:val="40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受験票</w:t>
            </w:r>
          </w:p>
        </w:tc>
        <w:tc>
          <w:tcPr>
            <w:tcW w:w="545" w:type="dxa"/>
            <w:vMerge/>
            <w:tcBorders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14:paraId="1A544F33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47" w:type="dxa"/>
            <w:vMerge/>
            <w:tcBorders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14:paraId="2F6F1BB7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right w:val="nil"/>
            </w:tcBorders>
            <w:vAlign w:val="bottom"/>
          </w:tcPr>
          <w:p w14:paraId="5486FA32" w14:textId="1AE9FBD5" w:rsidR="00C473CB" w:rsidRPr="00B544D4" w:rsidRDefault="00C473CB" w:rsidP="00E613DB">
            <w:pPr>
              <w:ind w:firstLineChars="400" w:firstLine="1606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写真票</w:t>
            </w:r>
          </w:p>
        </w:tc>
      </w:tr>
      <w:tr w:rsidR="00C473CB" w:rsidRPr="009E34A5" w14:paraId="1050D18E" w14:textId="77777777" w:rsidTr="00692153">
        <w:trPr>
          <w:trHeight w:val="904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E17D7" w14:textId="77777777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  <w:tc>
          <w:tcPr>
            <w:tcW w:w="545" w:type="dxa"/>
            <w:tcBorders>
              <w:top w:val="single" w:sz="4" w:space="0" w:color="FFFFFF"/>
              <w:left w:val="single" w:sz="4" w:space="0" w:color="auto"/>
              <w:bottom w:val="single" w:sz="12" w:space="0" w:color="FFFFFF"/>
              <w:right w:val="dashed" w:sz="4" w:space="0" w:color="auto"/>
            </w:tcBorders>
          </w:tcPr>
          <w:p w14:paraId="46254CCD" w14:textId="1D92C25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7" w:type="dxa"/>
            <w:tcBorders>
              <w:top w:val="single" w:sz="4" w:space="0" w:color="FFFFFF"/>
              <w:left w:val="dashed" w:sz="4" w:space="0" w:color="auto"/>
              <w:bottom w:val="single" w:sz="12" w:space="0" w:color="FFFFFF"/>
              <w:right w:val="single" w:sz="4" w:space="0" w:color="auto"/>
            </w:tcBorders>
          </w:tcPr>
          <w:p w14:paraId="20002912" w14:textId="7777777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1345940" w14:textId="7C1E1346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</w:tr>
      <w:tr w:rsidR="00C473CB" w:rsidRPr="009E34A5" w14:paraId="095F18DB" w14:textId="77777777" w:rsidTr="00692153">
        <w:trPr>
          <w:trHeight w:val="414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3FE3F" w14:textId="77777777" w:rsidR="00C473CB" w:rsidRPr="00B544D4" w:rsidRDefault="00C473CB" w:rsidP="00231FC8">
            <w:pPr>
              <w:rPr>
                <w:szCs w:val="21"/>
              </w:rPr>
            </w:pPr>
            <w:r w:rsidRPr="00EC3A29">
              <w:rPr>
                <w:rFonts w:hint="eastAsia"/>
                <w:sz w:val="16"/>
                <w:szCs w:val="21"/>
              </w:rPr>
              <w:t>フリガナ</w:t>
            </w:r>
          </w:p>
        </w:tc>
        <w:tc>
          <w:tcPr>
            <w:tcW w:w="54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dashSmallGap" w:sz="4" w:space="0" w:color="auto"/>
            </w:tcBorders>
          </w:tcPr>
          <w:p w14:paraId="6DBD5934" w14:textId="7AA0031F" w:rsidR="00C473CB" w:rsidRPr="00B544D4" w:rsidRDefault="00692153" w:rsidP="006D068A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58AA1" wp14:editId="114893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0005</wp:posOffset>
                      </wp:positionV>
                      <wp:extent cx="396000" cy="1535430"/>
                      <wp:effectExtent l="0" t="0" r="23495" b="2667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000" cy="153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22B4" w14:textId="77777777" w:rsidR="001047CD" w:rsidRDefault="001047CD" w:rsidP="006B04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り離さないで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58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5.1pt;margin-top:3.15pt;width:31.2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" strokecolor="white">
                      <v:textbox style="layout-flow:vertical-ideographic" inset="5.85pt,.7pt,5.85pt,.7pt">
                        <w:txbxContent>
                          <w:p w14:paraId="0A9222B4" w14:textId="77777777" w:rsidR="001047CD" w:rsidRDefault="001047CD" w:rsidP="006B04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" w:type="dxa"/>
            <w:tcBorders>
              <w:top w:val="single" w:sz="12" w:space="0" w:color="FFFFFF"/>
              <w:left w:val="dashSmallGap" w:sz="4" w:space="0" w:color="auto"/>
              <w:bottom w:val="single" w:sz="12" w:space="0" w:color="FFFFFF"/>
              <w:right w:val="single" w:sz="12" w:space="0" w:color="auto"/>
            </w:tcBorders>
          </w:tcPr>
          <w:p w14:paraId="14140113" w14:textId="77777777" w:rsidR="00C473CB" w:rsidRPr="00B544D4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A0001" w14:textId="59144B77" w:rsidR="00C473CB" w:rsidRPr="00B544D4" w:rsidRDefault="00C473CB" w:rsidP="00231FC8">
            <w:pPr>
              <w:rPr>
                <w:szCs w:val="21"/>
              </w:rPr>
            </w:pPr>
            <w:r w:rsidRPr="00EC3A29">
              <w:rPr>
                <w:rFonts w:hint="eastAsia"/>
                <w:sz w:val="16"/>
                <w:szCs w:val="21"/>
              </w:rPr>
              <w:t>フリガナ</w:t>
            </w:r>
          </w:p>
        </w:tc>
      </w:tr>
      <w:tr w:rsidR="00C473CB" w:rsidRPr="009E34A5" w14:paraId="3139515E" w14:textId="77777777" w:rsidTr="00692153">
        <w:trPr>
          <w:trHeight w:val="987"/>
          <w:jc w:val="center"/>
        </w:trPr>
        <w:tc>
          <w:tcPr>
            <w:tcW w:w="47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95204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  <w:tc>
          <w:tcPr>
            <w:tcW w:w="545" w:type="dxa"/>
            <w:tcBorders>
              <w:top w:val="single" w:sz="12" w:space="0" w:color="FFFFFF"/>
              <w:left w:val="single" w:sz="12" w:space="0" w:color="auto"/>
              <w:bottom w:val="nil"/>
              <w:right w:val="dashSmallGap" w:sz="4" w:space="0" w:color="auto"/>
            </w:tcBorders>
          </w:tcPr>
          <w:p w14:paraId="37DC2FBB" w14:textId="77777777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47" w:type="dxa"/>
            <w:tcBorders>
              <w:top w:val="single" w:sz="12" w:space="0" w:color="FFFFFF"/>
              <w:left w:val="dashSmallGap" w:sz="4" w:space="0" w:color="auto"/>
              <w:bottom w:val="nil"/>
              <w:right w:val="single" w:sz="12" w:space="0" w:color="auto"/>
            </w:tcBorders>
          </w:tcPr>
          <w:p w14:paraId="151FEF54" w14:textId="4D9B7426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D2D8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</w:tr>
      <w:tr w:rsidR="00C473CB" w:rsidRPr="009E34A5" w14:paraId="7BEF8913" w14:textId="77777777" w:rsidTr="00692153">
        <w:trPr>
          <w:trHeight w:val="1095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4023" w14:textId="0260D8A0" w:rsidR="00C473CB" w:rsidRPr="00E613DB" w:rsidRDefault="006D6E0A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学領域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0795F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D18B1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8F658" w14:textId="525FACFA" w:rsidR="00C473CB" w:rsidRPr="00E613DB" w:rsidRDefault="006D6E0A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学領域</w:t>
            </w:r>
            <w:bookmarkStart w:id="0" w:name="_GoBack"/>
            <w:bookmarkEnd w:id="0"/>
          </w:p>
        </w:tc>
      </w:tr>
      <w:tr w:rsidR="00C473CB" w:rsidRPr="009E34A5" w14:paraId="741BBA50" w14:textId="77777777" w:rsidTr="00692153">
        <w:trPr>
          <w:trHeight w:val="2670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887" w14:textId="77777777" w:rsidR="00C473CB" w:rsidRPr="009E34A5" w:rsidRDefault="00C473CB" w:rsidP="006D068A">
            <w:pPr>
              <w:rPr>
                <w:szCs w:val="21"/>
              </w:rPr>
            </w:pPr>
          </w:p>
          <w:p w14:paraId="250468C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受付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5355E6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B74999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5AD" w14:textId="378CA9BB" w:rsidR="00C473CB" w:rsidRPr="009E34A5" w:rsidRDefault="00E20167" w:rsidP="006D068A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93EACD" wp14:editId="4F8B8C28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5570</wp:posOffset>
                      </wp:positionV>
                      <wp:extent cx="1080135" cy="1440180"/>
                      <wp:effectExtent l="10160" t="17780" r="14605" b="184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11182" w14:textId="77777777" w:rsidR="00C473CB" w:rsidRPr="00784F0D" w:rsidRDefault="00C473CB" w:rsidP="00B269E8">
                                  <w:pPr>
                                    <w:spacing w:beforeLines="50" w:before="176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  <w:p w14:paraId="3799A655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14" w:firstLine="141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1. 6ヶ月以内に撮影した</w:t>
                                  </w:r>
                                </w:p>
                                <w:p w14:paraId="1C8ED942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14" w:firstLine="265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2F316C4E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2.正面､上半身、脱帽した</w:t>
                                  </w:r>
                                </w:p>
                                <w:p w14:paraId="1614B013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00" w:firstLine="248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32B3842C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3.縦4cm×横3cmの大きさ</w:t>
                                  </w:r>
                                </w:p>
                                <w:p w14:paraId="2BE25976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4.裏面に氏名を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EACD" id="Rectangle 35" o:spid="_x0000_s1027" style="position:absolute;left:0;text-align:left;margin-left:70.7pt;margin-top:9.1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" strokeweight="1.5pt">
                      <v:textbox inset="0,0,0,0">
                        <w:txbxContent>
                          <w:p w14:paraId="68D11182" w14:textId="77777777" w:rsidR="00C473CB" w:rsidRPr="00784F0D" w:rsidRDefault="00C473CB" w:rsidP="00B269E8">
                            <w:pPr>
                              <w:spacing w:beforeLines="50" w:before="176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3799A655" w14:textId="77777777" w:rsidR="00C473CB" w:rsidRPr="00784F0D" w:rsidRDefault="00C473CB" w:rsidP="006D068A">
                            <w:pPr>
                              <w:spacing w:line="200" w:lineRule="exact"/>
                              <w:ind w:firstLineChars="114" w:firstLine="141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1. 6ヶ月以内に撮影した</w:t>
                            </w:r>
                          </w:p>
                          <w:p w14:paraId="1C8ED942" w14:textId="77777777" w:rsidR="00C473CB" w:rsidRPr="00784F0D" w:rsidRDefault="00C473CB" w:rsidP="006D068A">
                            <w:pPr>
                              <w:spacing w:line="200" w:lineRule="exact"/>
                              <w:ind w:firstLineChars="214" w:firstLine="265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2F316C4E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2.正面､上半身、脱帽した</w:t>
                            </w:r>
                          </w:p>
                          <w:p w14:paraId="1614B013" w14:textId="77777777" w:rsidR="00C473CB" w:rsidRPr="00784F0D" w:rsidRDefault="00C473CB" w:rsidP="006D068A">
                            <w:pPr>
                              <w:spacing w:line="200" w:lineRule="exact"/>
                              <w:ind w:firstLineChars="200" w:firstLine="248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32B3842C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3.縦4cm×横3cmの大きさ</w:t>
                            </w:r>
                          </w:p>
                          <w:p w14:paraId="2BE25976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4.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6C77F4E" w14:textId="7E790E0D" w:rsidR="009818C0" w:rsidRPr="006B0491" w:rsidRDefault="00E20167" w:rsidP="006D068A">
      <w:pPr>
        <w:rPr>
          <w:rFonts w:asciiTheme="minorEastAsia" w:eastAsiaTheme="minorEastAsia" w:hAnsiTheme="minorEastAsia"/>
        </w:rPr>
      </w:pPr>
      <w:r w:rsidRPr="006B04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389AB" wp14:editId="289BDCF9">
                <wp:simplePos x="0" y="0"/>
                <wp:positionH relativeFrom="column">
                  <wp:posOffset>2505710</wp:posOffset>
                </wp:positionH>
                <wp:positionV relativeFrom="paragraph">
                  <wp:posOffset>219075</wp:posOffset>
                </wp:positionV>
                <wp:extent cx="1686560" cy="276225"/>
                <wp:effectExtent l="0" t="0" r="1270" b="63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0694" w14:textId="77777777" w:rsidR="009818C0" w:rsidRDefault="009818C0"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89AB" id="Text Box 25" o:spid="_x0000_s1028" type="#_x0000_t202" style="position:absolute;left:0;text-align:left;margin-left:197.3pt;margin-top:17.25pt;width:132.8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" stroked="f">
                <v:textbox>
                  <w:txbxContent>
                    <w:p w14:paraId="73CE0694" w14:textId="77777777" w:rsidR="009818C0" w:rsidRDefault="009818C0">
                      <w:r>
                        <w:rPr>
                          <w:rFonts w:hint="eastAsia"/>
                        </w:rPr>
                        <w:t>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9818C0" w:rsidRPr="006B0491">
        <w:rPr>
          <w:rFonts w:asciiTheme="minorEastAsia" w:eastAsiaTheme="minorEastAsia" w:hAnsiTheme="minorEastAsia" w:hint="eastAsia"/>
        </w:rPr>
        <w:t>注</w:t>
      </w:r>
      <w:r w:rsidR="00C473CB" w:rsidRPr="006B0491">
        <w:rPr>
          <w:rFonts w:asciiTheme="minorEastAsia" w:eastAsiaTheme="minorEastAsia" w:hAnsiTheme="minorEastAsia" w:hint="eastAsia"/>
        </w:rPr>
        <w:t>）</w:t>
      </w:r>
      <w:r w:rsidR="009818C0" w:rsidRPr="006B0491">
        <w:rPr>
          <w:rFonts w:asciiTheme="minorEastAsia" w:eastAsiaTheme="minorEastAsia" w:hAnsiTheme="minorEastAsia" w:hint="eastAsia"/>
        </w:rPr>
        <w:t>この受験票は、試験当日に必ず携帯すること</w:t>
      </w:r>
    </w:p>
    <w:p w14:paraId="0E6BB113" w14:textId="77777777" w:rsidR="009818C0" w:rsidRPr="009E34A5" w:rsidRDefault="009818C0" w:rsidP="009818C0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10800" w:type="dxa"/>
        <w:tblInd w:w="-26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9818C0" w:rsidRPr="009E34A5" w14:paraId="231A4086" w14:textId="77777777" w:rsidTr="00DA3007">
        <w:trPr>
          <w:trHeight w:val="100"/>
        </w:trPr>
        <w:tc>
          <w:tcPr>
            <w:tcW w:w="10800" w:type="dxa"/>
            <w:tcBorders>
              <w:top w:val="dashed" w:sz="4" w:space="0" w:color="auto"/>
            </w:tcBorders>
          </w:tcPr>
          <w:p w14:paraId="5474E24B" w14:textId="3F20FF6E" w:rsidR="009818C0" w:rsidRPr="009E34A5" w:rsidRDefault="0063575A" w:rsidP="006D068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56519" wp14:editId="03945957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76530</wp:posOffset>
                      </wp:positionV>
                      <wp:extent cx="2385695" cy="4300855"/>
                      <wp:effectExtent l="0" t="0" r="14605" b="2349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430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>
                                  <a:alpha val="8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68527" w14:textId="77777777" w:rsidR="00B269E8" w:rsidRDefault="00B269E8" w:rsidP="00B269E8"/>
                                <w:p w14:paraId="5F3EEDA7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</w:p>
                                <w:p w14:paraId="0C2FFA42" w14:textId="77777777" w:rsidR="00B269E8" w:rsidRDefault="00B269E8" w:rsidP="00B269E8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A0809B" w14:textId="77777777" w:rsidR="00B269E8" w:rsidRDefault="00B269E8" w:rsidP="00B269E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入学検定料</w:t>
                                  </w:r>
                                </w:p>
                                <w:p w14:paraId="537290DA" w14:textId="77777777" w:rsidR="00B269E8" w:rsidRPr="00030797" w:rsidRDefault="00B269E8" w:rsidP="00B269E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振替払込請求書兼受領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証</w:t>
                                  </w: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のコピー</w:t>
                                  </w:r>
                                </w:p>
                                <w:p w14:paraId="6D2BCD2A" w14:textId="77777777" w:rsidR="00B269E8" w:rsidRPr="00030797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貼　付　欄</w:t>
                                  </w:r>
                                </w:p>
                                <w:p w14:paraId="446AB985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D5C077F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C000E">
                                    <w:rPr>
                                      <w:rFonts w:ascii="ＭＳ 明朝" w:hAnsi="ＭＳ 明朝" w:hint="eastAsia"/>
                                      <w:b/>
                                      <w:sz w:val="26"/>
                                      <w:szCs w:val="26"/>
                                    </w:rPr>
                                    <w:t>この枠内に</w:t>
                                  </w:r>
                                </w:p>
                                <w:p w14:paraId="5E98675B" w14:textId="77777777" w:rsidR="00B269E8" w:rsidRPr="001C000E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C000E">
                                    <w:rPr>
                                      <w:rFonts w:ascii="ＭＳ 明朝" w:hAnsi="ＭＳ 明朝" w:hint="eastAsia"/>
                                      <w:b/>
                                      <w:sz w:val="26"/>
                                      <w:szCs w:val="26"/>
                                    </w:rPr>
                                    <w:t>全面を貼り付けてください。</w:t>
                                  </w:r>
                                </w:p>
                                <w:p w14:paraId="17C1EE32" w14:textId="77777777" w:rsidR="00B269E8" w:rsidRPr="00304E3C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5DBA95E" w14:textId="77777777" w:rsidR="00B269E8" w:rsidRPr="00E11BEB" w:rsidRDefault="00B269E8" w:rsidP="00B269E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6519" id="Rectangle 38" o:spid="_x0000_s1029" style="position:absolute;left:0;text-align:left;margin-left:171.95pt;margin-top:13.9pt;width:187.85pt;height:3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" fillcolor="#d8d8d8" strokeweight=".5pt">
                      <v:fill opacity="52428f"/>
                      <v:textbox inset="5.85pt,.7pt,5.85pt,.7pt">
                        <w:txbxContent>
                          <w:p w14:paraId="31568527" w14:textId="77777777" w:rsidR="00B269E8" w:rsidRDefault="00B269E8" w:rsidP="00B269E8"/>
                          <w:p w14:paraId="5F3EEDA7" w14:textId="77777777" w:rsidR="00B269E8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C2FFA42" w14:textId="77777777" w:rsidR="00B269E8" w:rsidRDefault="00B269E8" w:rsidP="00B269E8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A0809B" w14:textId="77777777" w:rsidR="00B269E8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入学検定料</w:t>
                            </w:r>
                          </w:p>
                          <w:p w14:paraId="537290DA" w14:textId="77777777" w:rsidR="00B269E8" w:rsidRPr="00030797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振替払込請求書兼受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証</w:t>
                            </w: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のコピー</w:t>
                            </w:r>
                          </w:p>
                          <w:p w14:paraId="6D2BCD2A" w14:textId="77777777" w:rsidR="00B269E8" w:rsidRPr="00030797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貼　付　欄</w:t>
                            </w:r>
                          </w:p>
                          <w:p w14:paraId="446AB985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5C077F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この枠内に</w:t>
                            </w:r>
                          </w:p>
                          <w:p w14:paraId="5E98675B" w14:textId="77777777" w:rsidR="00B269E8" w:rsidRPr="001C000E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全面を貼り付けてください。</w:t>
                            </w:r>
                          </w:p>
                          <w:p w14:paraId="17C1EE32" w14:textId="77777777" w:rsidR="00B269E8" w:rsidRPr="00304E3C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DBA95E" w14:textId="77777777" w:rsidR="00B269E8" w:rsidRPr="00E11BEB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12A1006" w14:textId="6FDE52F2" w:rsidR="00EC646E" w:rsidRPr="009E34A5" w:rsidRDefault="00EC646E" w:rsidP="009818C0"/>
    <w:sectPr w:rsidR="00EC646E" w:rsidRPr="009E34A5" w:rsidSect="001B0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37" w:right="851" w:bottom="737" w:left="964" w:header="284" w:footer="284" w:gutter="0"/>
      <w:pgNumType w:start="1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8FC" w14:textId="77777777" w:rsidR="002E60AA" w:rsidRDefault="002E60AA">
      <w:r>
        <w:separator/>
      </w:r>
    </w:p>
  </w:endnote>
  <w:endnote w:type="continuationSeparator" w:id="0">
    <w:p w14:paraId="20D703B2" w14:textId="77777777" w:rsidR="002E60AA" w:rsidRDefault="002E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7A51" w14:textId="77777777" w:rsidR="002B1EC5" w:rsidRDefault="002B1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F69D" w14:textId="77777777" w:rsidR="00695164" w:rsidRDefault="00695164" w:rsidP="00695164">
    <w:pPr>
      <w:autoSpaceDE w:val="0"/>
      <w:autoSpaceDN w:val="0"/>
      <w:jc w:val="center"/>
      <w:rPr>
        <w:lang w:eastAsia="zh-CN"/>
      </w:rPr>
    </w:pPr>
    <w:r>
      <w:rPr>
        <w:rFonts w:hint="eastAsia"/>
        <w:lang w:eastAsia="zh-CN"/>
      </w:rPr>
      <w:t>山陽学園大学</w:t>
    </w:r>
  </w:p>
  <w:p w14:paraId="0FF8AF5E" w14:textId="77777777" w:rsidR="00695164" w:rsidRDefault="006951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1E31" w14:textId="26BF1612" w:rsidR="00130F38" w:rsidRPr="00D179A3" w:rsidRDefault="00130F38" w:rsidP="00D1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2C46" w14:textId="77777777" w:rsidR="002E60AA" w:rsidRDefault="002E60AA">
      <w:r>
        <w:separator/>
      </w:r>
    </w:p>
  </w:footnote>
  <w:footnote w:type="continuationSeparator" w:id="0">
    <w:p w14:paraId="09AB00F1" w14:textId="77777777" w:rsidR="002E60AA" w:rsidRDefault="002E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DFD3" w14:textId="77777777" w:rsidR="002B1EC5" w:rsidRDefault="002B1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094E" w14:textId="77777777" w:rsidR="002B1EC5" w:rsidRDefault="002B1E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2B62" w14:textId="77777777" w:rsidR="002B1EC5" w:rsidRDefault="002B1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3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C0"/>
    <w:rsid w:val="00016267"/>
    <w:rsid w:val="00030589"/>
    <w:rsid w:val="00052DF9"/>
    <w:rsid w:val="00072D16"/>
    <w:rsid w:val="00080924"/>
    <w:rsid w:val="00083164"/>
    <w:rsid w:val="00094621"/>
    <w:rsid w:val="000A2845"/>
    <w:rsid w:val="000B3251"/>
    <w:rsid w:val="000F3F28"/>
    <w:rsid w:val="000F45FB"/>
    <w:rsid w:val="001047CD"/>
    <w:rsid w:val="00104D16"/>
    <w:rsid w:val="00104FDC"/>
    <w:rsid w:val="00130F38"/>
    <w:rsid w:val="00193F29"/>
    <w:rsid w:val="001A1083"/>
    <w:rsid w:val="001B0EE6"/>
    <w:rsid w:val="001B26CB"/>
    <w:rsid w:val="001E45D4"/>
    <w:rsid w:val="001F6D94"/>
    <w:rsid w:val="00200E04"/>
    <w:rsid w:val="002013BA"/>
    <w:rsid w:val="00204776"/>
    <w:rsid w:val="0021141E"/>
    <w:rsid w:val="0023057E"/>
    <w:rsid w:val="00231F0F"/>
    <w:rsid w:val="00231FC8"/>
    <w:rsid w:val="002435F5"/>
    <w:rsid w:val="002851AC"/>
    <w:rsid w:val="0029402F"/>
    <w:rsid w:val="002B1EC5"/>
    <w:rsid w:val="002C2B7D"/>
    <w:rsid w:val="002C63A0"/>
    <w:rsid w:val="002D401E"/>
    <w:rsid w:val="002D63DF"/>
    <w:rsid w:val="002E60AA"/>
    <w:rsid w:val="002F363E"/>
    <w:rsid w:val="002F7C3D"/>
    <w:rsid w:val="00304E3C"/>
    <w:rsid w:val="00306443"/>
    <w:rsid w:val="00332164"/>
    <w:rsid w:val="003412A9"/>
    <w:rsid w:val="0034424E"/>
    <w:rsid w:val="00363333"/>
    <w:rsid w:val="00366C0E"/>
    <w:rsid w:val="00367F5D"/>
    <w:rsid w:val="00381707"/>
    <w:rsid w:val="003949FC"/>
    <w:rsid w:val="003B3A05"/>
    <w:rsid w:val="003F3B0F"/>
    <w:rsid w:val="00405351"/>
    <w:rsid w:val="0041580B"/>
    <w:rsid w:val="004165E4"/>
    <w:rsid w:val="004272C3"/>
    <w:rsid w:val="0044371A"/>
    <w:rsid w:val="00445888"/>
    <w:rsid w:val="004747C6"/>
    <w:rsid w:val="00497D4B"/>
    <w:rsid w:val="004A1A09"/>
    <w:rsid w:val="004A4931"/>
    <w:rsid w:val="004A4A86"/>
    <w:rsid w:val="004A63A5"/>
    <w:rsid w:val="004B586E"/>
    <w:rsid w:val="004C3215"/>
    <w:rsid w:val="004C346E"/>
    <w:rsid w:val="004F1274"/>
    <w:rsid w:val="004F66F8"/>
    <w:rsid w:val="004F715A"/>
    <w:rsid w:val="005046CB"/>
    <w:rsid w:val="00511F32"/>
    <w:rsid w:val="005154C8"/>
    <w:rsid w:val="00542A05"/>
    <w:rsid w:val="00572925"/>
    <w:rsid w:val="00573814"/>
    <w:rsid w:val="005B5EC7"/>
    <w:rsid w:val="005C58B9"/>
    <w:rsid w:val="005D141A"/>
    <w:rsid w:val="005E606C"/>
    <w:rsid w:val="005F7B9D"/>
    <w:rsid w:val="00601F6F"/>
    <w:rsid w:val="00605DC7"/>
    <w:rsid w:val="006125E0"/>
    <w:rsid w:val="00617A39"/>
    <w:rsid w:val="00625968"/>
    <w:rsid w:val="0063575A"/>
    <w:rsid w:val="00651E14"/>
    <w:rsid w:val="00654604"/>
    <w:rsid w:val="00662689"/>
    <w:rsid w:val="00666BEB"/>
    <w:rsid w:val="00671516"/>
    <w:rsid w:val="00692153"/>
    <w:rsid w:val="00695164"/>
    <w:rsid w:val="006B0491"/>
    <w:rsid w:val="006B1A7C"/>
    <w:rsid w:val="006C47EC"/>
    <w:rsid w:val="006C7E4F"/>
    <w:rsid w:val="006D068A"/>
    <w:rsid w:val="006D156E"/>
    <w:rsid w:val="006D16EE"/>
    <w:rsid w:val="006D6E0A"/>
    <w:rsid w:val="006E0B69"/>
    <w:rsid w:val="006E189F"/>
    <w:rsid w:val="006E2331"/>
    <w:rsid w:val="00734A4E"/>
    <w:rsid w:val="007440BE"/>
    <w:rsid w:val="007447B8"/>
    <w:rsid w:val="007642D7"/>
    <w:rsid w:val="00772D74"/>
    <w:rsid w:val="0077471B"/>
    <w:rsid w:val="00784F0D"/>
    <w:rsid w:val="00795DA5"/>
    <w:rsid w:val="007B6E14"/>
    <w:rsid w:val="007C600A"/>
    <w:rsid w:val="007F1EFD"/>
    <w:rsid w:val="007F3018"/>
    <w:rsid w:val="00843B82"/>
    <w:rsid w:val="008707FE"/>
    <w:rsid w:val="00884038"/>
    <w:rsid w:val="008A2A9D"/>
    <w:rsid w:val="009022AA"/>
    <w:rsid w:val="009138A9"/>
    <w:rsid w:val="00913D8C"/>
    <w:rsid w:val="009162ED"/>
    <w:rsid w:val="009263AD"/>
    <w:rsid w:val="0095344F"/>
    <w:rsid w:val="009818C0"/>
    <w:rsid w:val="0099513C"/>
    <w:rsid w:val="009B0521"/>
    <w:rsid w:val="009B404F"/>
    <w:rsid w:val="009E34A5"/>
    <w:rsid w:val="00A1333F"/>
    <w:rsid w:val="00A22083"/>
    <w:rsid w:val="00A320DB"/>
    <w:rsid w:val="00A356C2"/>
    <w:rsid w:val="00A41AB4"/>
    <w:rsid w:val="00A43892"/>
    <w:rsid w:val="00A64040"/>
    <w:rsid w:val="00A71417"/>
    <w:rsid w:val="00A83B9A"/>
    <w:rsid w:val="00A931E9"/>
    <w:rsid w:val="00AC1B7B"/>
    <w:rsid w:val="00AC6ADB"/>
    <w:rsid w:val="00AE532F"/>
    <w:rsid w:val="00AF7130"/>
    <w:rsid w:val="00AF78C7"/>
    <w:rsid w:val="00B269E8"/>
    <w:rsid w:val="00B42B3F"/>
    <w:rsid w:val="00B544D4"/>
    <w:rsid w:val="00B7188C"/>
    <w:rsid w:val="00B721FC"/>
    <w:rsid w:val="00B740CE"/>
    <w:rsid w:val="00B8053E"/>
    <w:rsid w:val="00B91708"/>
    <w:rsid w:val="00BB7693"/>
    <w:rsid w:val="00BD0CFC"/>
    <w:rsid w:val="00BE780A"/>
    <w:rsid w:val="00BF2A8A"/>
    <w:rsid w:val="00BF6FF8"/>
    <w:rsid w:val="00BF7B4E"/>
    <w:rsid w:val="00C17478"/>
    <w:rsid w:val="00C327F7"/>
    <w:rsid w:val="00C455A8"/>
    <w:rsid w:val="00C463B8"/>
    <w:rsid w:val="00C473CB"/>
    <w:rsid w:val="00C5472D"/>
    <w:rsid w:val="00C73CDB"/>
    <w:rsid w:val="00C80114"/>
    <w:rsid w:val="00C86345"/>
    <w:rsid w:val="00C863C6"/>
    <w:rsid w:val="00C96300"/>
    <w:rsid w:val="00CA5AFB"/>
    <w:rsid w:val="00CB6AD0"/>
    <w:rsid w:val="00CD37A9"/>
    <w:rsid w:val="00CE4452"/>
    <w:rsid w:val="00D00105"/>
    <w:rsid w:val="00D06333"/>
    <w:rsid w:val="00D179A3"/>
    <w:rsid w:val="00D17F58"/>
    <w:rsid w:val="00D26A66"/>
    <w:rsid w:val="00D46143"/>
    <w:rsid w:val="00D52D69"/>
    <w:rsid w:val="00D55603"/>
    <w:rsid w:val="00D66FD3"/>
    <w:rsid w:val="00D7604D"/>
    <w:rsid w:val="00D765A1"/>
    <w:rsid w:val="00D76F07"/>
    <w:rsid w:val="00D966E6"/>
    <w:rsid w:val="00DA172D"/>
    <w:rsid w:val="00DA3007"/>
    <w:rsid w:val="00DA44B8"/>
    <w:rsid w:val="00DC2EDC"/>
    <w:rsid w:val="00DC5806"/>
    <w:rsid w:val="00DE127B"/>
    <w:rsid w:val="00DF2BDB"/>
    <w:rsid w:val="00E00178"/>
    <w:rsid w:val="00E05952"/>
    <w:rsid w:val="00E11BEB"/>
    <w:rsid w:val="00E11E36"/>
    <w:rsid w:val="00E175D4"/>
    <w:rsid w:val="00E20167"/>
    <w:rsid w:val="00E51DC7"/>
    <w:rsid w:val="00E571DC"/>
    <w:rsid w:val="00E613DB"/>
    <w:rsid w:val="00E64BC0"/>
    <w:rsid w:val="00E65A48"/>
    <w:rsid w:val="00E71931"/>
    <w:rsid w:val="00E77971"/>
    <w:rsid w:val="00EC3A29"/>
    <w:rsid w:val="00EC5A13"/>
    <w:rsid w:val="00EC5C9E"/>
    <w:rsid w:val="00EC646E"/>
    <w:rsid w:val="00ED6D33"/>
    <w:rsid w:val="00EF0680"/>
    <w:rsid w:val="00F0746F"/>
    <w:rsid w:val="00F35C35"/>
    <w:rsid w:val="00F40BCF"/>
    <w:rsid w:val="00F421BB"/>
    <w:rsid w:val="00F45351"/>
    <w:rsid w:val="00F57E89"/>
    <w:rsid w:val="00F82645"/>
    <w:rsid w:val="00FB4A4F"/>
    <w:rsid w:val="00FE20C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80E8114"/>
  <w15:docId w15:val="{49EA08F3-0028-4A2C-953B-946CC83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DB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rsid w:val="00FB4A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A4F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FB4A4F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FB4A4F"/>
    <w:rPr>
      <w:rFonts w:ascii="Arial" w:eastAsia="ＭＳ ゴシック" w:hAnsi="Arial"/>
      <w:sz w:val="18"/>
    </w:rPr>
  </w:style>
  <w:style w:type="paragraph" w:customStyle="1" w:styleId="2">
    <w:name w:val="吹き出し2"/>
    <w:basedOn w:val="a"/>
    <w:rsid w:val="00FB4A4F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FB4A4F"/>
    <w:rPr>
      <w:color w:val="0000FF"/>
      <w:u w:val="single"/>
    </w:rPr>
  </w:style>
  <w:style w:type="paragraph" w:customStyle="1" w:styleId="3">
    <w:name w:val="吹き出し3"/>
    <w:basedOn w:val="a"/>
    <w:rsid w:val="00FB4A4F"/>
    <w:rPr>
      <w:rFonts w:ascii="Arial" w:eastAsia="ＭＳ ゴシック" w:hAnsi="Arial"/>
      <w:sz w:val="18"/>
    </w:rPr>
  </w:style>
  <w:style w:type="character" w:styleId="a6">
    <w:name w:val="page number"/>
    <w:basedOn w:val="a0"/>
    <w:rsid w:val="00FB4A4F"/>
  </w:style>
  <w:style w:type="paragraph" w:customStyle="1" w:styleId="4">
    <w:name w:val="吹き出し4"/>
    <w:basedOn w:val="a"/>
    <w:rsid w:val="00FB4A4F"/>
    <w:rPr>
      <w:rFonts w:ascii="Arial" w:eastAsia="ＭＳ ゴシック" w:hAnsi="Arial"/>
      <w:sz w:val="18"/>
    </w:rPr>
  </w:style>
  <w:style w:type="paragraph" w:styleId="a7">
    <w:name w:val="Balloon Text"/>
    <w:basedOn w:val="a"/>
    <w:link w:val="a8"/>
    <w:rsid w:val="006B1A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1A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6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30F3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2130-DDEA-4468-B78B-2E24C019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sai</dc:creator>
  <cp:lastModifiedBy>小松俊太郎</cp:lastModifiedBy>
  <cp:revision>12</cp:revision>
  <cp:lastPrinted>2020-11-04T07:36:00Z</cp:lastPrinted>
  <dcterms:created xsi:type="dcterms:W3CDTF">2020-11-05T09:04:00Z</dcterms:created>
  <dcterms:modified xsi:type="dcterms:W3CDTF">2022-05-31T02:16:00Z</dcterms:modified>
</cp:coreProperties>
</file>